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308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3085"/>
      </w:tblGrid>
      <w:tr w:rsidR="00D10C32" w:rsidRPr="00946DFD" w14:paraId="3E7466E2" w14:textId="77777777" w:rsidTr="008B30BA">
        <w:trPr>
          <w:trHeight w:val="162"/>
        </w:trPr>
        <w:tc>
          <w:tcPr>
            <w:tcW w:w="30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B8BD4EC" w14:textId="77777777" w:rsidR="00D10C32" w:rsidRPr="00D10C32" w:rsidRDefault="00D10C32" w:rsidP="00D10C3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:</w:t>
            </w:r>
          </w:p>
        </w:tc>
      </w:tr>
      <w:tr w:rsidR="00D10C32" w:rsidRPr="00946DFD" w14:paraId="7BBDCEF6" w14:textId="77777777" w:rsidTr="008B30BA">
        <w:trPr>
          <w:trHeight w:val="161"/>
        </w:trPr>
        <w:tc>
          <w:tcPr>
            <w:tcW w:w="30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noWrap/>
            <w:vAlign w:val="center"/>
          </w:tcPr>
          <w:p w14:paraId="129BBD67" w14:textId="77777777" w:rsidR="00D10C32" w:rsidRPr="00946DFD" w:rsidRDefault="008B30BA" w:rsidP="00D10C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</w:tbl>
    <w:p w14:paraId="3BB9BC90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898"/>
        <w:gridCol w:w="2240"/>
        <w:gridCol w:w="2089"/>
        <w:gridCol w:w="2088"/>
        <w:gridCol w:w="2141"/>
      </w:tblGrid>
      <w:tr w:rsidR="0007018D" w:rsidRPr="001518DB" w14:paraId="7FD686F1" w14:textId="77777777" w:rsidTr="00222B9E">
        <w:trPr>
          <w:trHeight w:val="567"/>
        </w:trPr>
        <w:tc>
          <w:tcPr>
            <w:tcW w:w="189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F83AA44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24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927D741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208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879CFAC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08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420EB61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14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DF29F50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07018D" w:rsidRPr="001518DB" w14:paraId="70F5B018" w14:textId="77777777" w:rsidTr="00222B9E">
        <w:trPr>
          <w:trHeight w:val="397"/>
        </w:trPr>
        <w:tc>
          <w:tcPr>
            <w:tcW w:w="1898" w:type="dxa"/>
            <w:tcBorders>
              <w:bottom w:val="nil"/>
            </w:tcBorders>
            <w:vAlign w:val="center"/>
          </w:tcPr>
          <w:p w14:paraId="6403C54F" w14:textId="77777777" w:rsidR="001518DB" w:rsidRPr="007E2EAA" w:rsidRDefault="00872979" w:rsidP="00D43AFA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2240" w:type="dxa"/>
            <w:tcBorders>
              <w:bottom w:val="nil"/>
            </w:tcBorders>
            <w:vAlign w:val="center"/>
          </w:tcPr>
          <w:p w14:paraId="7FB547FA" w14:textId="77777777" w:rsidR="001518DB" w:rsidRPr="007E2EAA" w:rsidRDefault="00872979" w:rsidP="00D43AF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2089" w:type="dxa"/>
            <w:tcBorders>
              <w:bottom w:val="nil"/>
            </w:tcBorders>
            <w:vAlign w:val="center"/>
          </w:tcPr>
          <w:p w14:paraId="689751AE" w14:textId="77777777" w:rsidR="001518DB" w:rsidRPr="007E2EAA" w:rsidRDefault="00F7795F" w:rsidP="00D43A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}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102576D3" w14:textId="77777777"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2141" w:type="dxa"/>
            <w:tcBorders>
              <w:bottom w:val="nil"/>
            </w:tcBorders>
            <w:vAlign w:val="bottom"/>
          </w:tcPr>
          <w:p w14:paraId="084C44BD" w14:textId="77777777"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07018D" w:rsidRPr="001518DB" w14:paraId="066110F8" w14:textId="77777777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1C7173B8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47711C01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594C3B1D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2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5C849ED3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66CDF5F1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07018D" w:rsidRPr="001518DB" w14:paraId="05CEA3FF" w14:textId="77777777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54D4BB95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002D1388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5C52F80F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3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7603455E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76892147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07018D" w:rsidRPr="001518DB" w14:paraId="7BEF3A3B" w14:textId="77777777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63762335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4631A396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795D8A94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4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149A4ED9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7ECF90B4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07018D" w:rsidRPr="001518DB" w14:paraId="15C4359C" w14:textId="77777777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2399D88E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60158172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3413E5A8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5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7A5E1F71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07E921D9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07018D" w:rsidRPr="001518DB" w14:paraId="49AA6D94" w14:textId="77777777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234968DB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52486277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3DF63EF4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6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2AD9FAAC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07725EC5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07018D" w:rsidRPr="001518DB" w14:paraId="351FDE49" w14:textId="77777777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2A3AA195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26558A4D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3AA77627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7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456C8943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6FDABA09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07018D" w:rsidRPr="001518DB" w14:paraId="37427EC9" w14:textId="77777777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229F6978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589DD6FE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3A4DA32B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8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4F797ABE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0266A7DD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07018D" w:rsidRPr="001518DB" w14:paraId="3A1131BE" w14:textId="77777777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0D06B307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550EBB07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3129F12E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9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3116524B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405FE641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07018D" w:rsidRPr="001518DB" w14:paraId="047D0A0F" w14:textId="77777777" w:rsidTr="00222B9E">
        <w:trPr>
          <w:trHeight w:val="397"/>
        </w:trPr>
        <w:tc>
          <w:tcPr>
            <w:tcW w:w="1898" w:type="dxa"/>
            <w:tcBorders>
              <w:top w:val="nil"/>
            </w:tcBorders>
            <w:vAlign w:val="center"/>
          </w:tcPr>
          <w:p w14:paraId="40AE0F9A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14:paraId="70996F05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2089" w:type="dxa"/>
            <w:tcBorders>
              <w:top w:val="nil"/>
            </w:tcBorders>
            <w:vAlign w:val="center"/>
          </w:tcPr>
          <w:p w14:paraId="4944F81F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0}</w:t>
            </w:r>
          </w:p>
        </w:tc>
        <w:tc>
          <w:tcPr>
            <w:tcW w:w="2088" w:type="dxa"/>
            <w:tcBorders>
              <w:top w:val="nil"/>
            </w:tcBorders>
            <w:vAlign w:val="bottom"/>
          </w:tcPr>
          <w:p w14:paraId="75EF86EA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2141" w:type="dxa"/>
            <w:tcBorders>
              <w:top w:val="nil"/>
            </w:tcBorders>
            <w:vAlign w:val="bottom"/>
          </w:tcPr>
          <w:p w14:paraId="0117AE0E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tr w:rsidR="006344CA" w:rsidRPr="001518DB" w14:paraId="5F9474DE" w14:textId="77777777" w:rsidTr="006344CA">
        <w:trPr>
          <w:trHeight w:val="397"/>
        </w:trPr>
        <w:tc>
          <w:tcPr>
            <w:tcW w:w="6227" w:type="dxa"/>
            <w:gridSpan w:val="3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BF7930D" w14:textId="77777777" w:rsidR="006344CA" w:rsidRPr="007E2EAA" w:rsidRDefault="006344CA" w:rsidP="00E475C8">
            <w:pPr>
              <w:jc w:val="right"/>
              <w:rPr>
                <w:b/>
                <w:sz w:val="20"/>
                <w:szCs w:val="20"/>
              </w:rPr>
            </w:pPr>
            <w:r w:rsidRPr="007E2EAA">
              <w:t>TOTAL DEL DOCUMENT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487F" w14:textId="77777777" w:rsidR="006344CA" w:rsidRPr="007E2EAA" w:rsidRDefault="006344CA" w:rsidP="001A335A">
            <w:pPr>
              <w:jc w:val="right"/>
              <w:rPr>
                <w:b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Deb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72ADF" w14:textId="77777777" w:rsidR="006344CA" w:rsidRPr="007E2EAA" w:rsidRDefault="006344CA" w:rsidP="001A335A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Cred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</w:tr>
    </w:tbl>
    <w:p w14:paraId="5D5449E7" w14:textId="77777777" w:rsidR="00C873B3" w:rsidRDefault="00C873B3" w:rsidP="007B3FB2">
      <w:pPr>
        <w:rPr>
          <w:rFonts w:ascii="Arial" w:hAnsi="Arial" w:cs="Arial"/>
        </w:rPr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5227"/>
        <w:gridCol w:w="1743"/>
        <w:gridCol w:w="3486"/>
      </w:tblGrid>
      <w:tr w:rsidR="006344CA" w14:paraId="7F10257B" w14:textId="77777777" w:rsidTr="006344CA">
        <w:trPr>
          <w:trHeight w:val="1328"/>
        </w:trPr>
        <w:tc>
          <w:tcPr>
            <w:tcW w:w="5227" w:type="dxa"/>
            <w:vMerge w:val="restart"/>
            <w:vAlign w:val="bottom"/>
          </w:tcPr>
          <w:p w14:paraId="05A41A48" w14:textId="77777777" w:rsidR="006344CA" w:rsidRDefault="006344CA" w:rsidP="006344CA">
            <w:pPr>
              <w:rPr>
                <w:rFonts w:cs="Arial"/>
              </w:rPr>
            </w:pPr>
          </w:p>
          <w:p w14:paraId="0390FD33" w14:textId="77777777" w:rsidR="006344CA" w:rsidRDefault="006344CA" w:rsidP="006344CA">
            <w:pPr>
              <w:rPr>
                <w:rFonts w:cs="Arial"/>
              </w:rPr>
            </w:pPr>
          </w:p>
          <w:p w14:paraId="6C4E341D" w14:textId="77777777" w:rsidR="006344CA" w:rsidRDefault="006344CA" w:rsidP="006344CA">
            <w:pPr>
              <w:rPr>
                <w:rFonts w:cs="Arial"/>
              </w:rPr>
            </w:pPr>
          </w:p>
          <w:p w14:paraId="0F322B48" w14:textId="77777777" w:rsidR="006344CA" w:rsidRPr="00C873B3" w:rsidRDefault="006344CA" w:rsidP="006344C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PROBADO POR</w:t>
            </w:r>
          </w:p>
        </w:tc>
        <w:tc>
          <w:tcPr>
            <w:tcW w:w="5229" w:type="dxa"/>
            <w:gridSpan w:val="2"/>
          </w:tcPr>
          <w:p w14:paraId="12B32E9E" w14:textId="77777777" w:rsidR="006344CA" w:rsidRPr="00C873B3" w:rsidRDefault="006344CA" w:rsidP="006344CA">
            <w:pPr>
              <w:rPr>
                <w:rFonts w:cs="Arial"/>
              </w:rPr>
            </w:pPr>
            <w:r>
              <w:rPr>
                <w:rFonts w:cs="Arial"/>
              </w:rPr>
              <w:t xml:space="preserve">FIRMA Y SELLO </w:t>
            </w:r>
          </w:p>
        </w:tc>
      </w:tr>
      <w:tr w:rsidR="006344CA" w14:paraId="1C75926C" w14:textId="77777777" w:rsidTr="002D07BC">
        <w:tc>
          <w:tcPr>
            <w:tcW w:w="5227" w:type="dxa"/>
            <w:vMerge/>
            <w:shd w:val="clear" w:color="auto" w:fill="273042"/>
          </w:tcPr>
          <w:p w14:paraId="297AE7D4" w14:textId="77777777" w:rsidR="006344CA" w:rsidRDefault="006344CA" w:rsidP="00142F6B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273042"/>
          </w:tcPr>
          <w:p w14:paraId="6B1C8B80" w14:textId="77777777" w:rsidR="006344CA" w:rsidRPr="00BD685F" w:rsidRDefault="006344CA" w:rsidP="00142F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C o NIT:</w:t>
            </w:r>
          </w:p>
        </w:tc>
        <w:tc>
          <w:tcPr>
            <w:tcW w:w="3486" w:type="dxa"/>
            <w:shd w:val="clear" w:color="auto" w:fill="auto"/>
          </w:tcPr>
          <w:p w14:paraId="4120A563" w14:textId="77777777" w:rsidR="006344CA" w:rsidRDefault="006344CA" w:rsidP="00142F6B">
            <w:pPr>
              <w:rPr>
                <w:rFonts w:ascii="Arial" w:hAnsi="Arial" w:cs="Arial"/>
              </w:rPr>
            </w:pPr>
          </w:p>
        </w:tc>
      </w:tr>
    </w:tbl>
    <w:p w14:paraId="657EE956" w14:textId="77777777" w:rsidR="00B061C1" w:rsidRPr="005D4884" w:rsidRDefault="00B061C1" w:rsidP="00B061C1">
      <w:pPr>
        <w:rPr>
          <w:rFonts w:ascii="Arial" w:hAnsi="Arial" w:cs="Arial"/>
        </w:rPr>
      </w:pPr>
    </w:p>
    <w:sectPr w:rsidR="00B061C1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D15B3" w14:textId="77777777" w:rsidR="004B6E77" w:rsidRDefault="004B6E77" w:rsidP="0019004A">
      <w:pPr>
        <w:spacing w:after="0" w:line="240" w:lineRule="auto"/>
      </w:pPr>
      <w:r>
        <w:separator/>
      </w:r>
    </w:p>
  </w:endnote>
  <w:endnote w:type="continuationSeparator" w:id="0">
    <w:p w14:paraId="584B780A" w14:textId="77777777" w:rsidR="004B6E77" w:rsidRDefault="004B6E7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D99B5D" w14:textId="77777777" w:rsidR="006F62EA" w:rsidRDefault="006F62E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EEC71A" w14:textId="77777777" w:rsidR="006E0B17" w:rsidRDefault="0007018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AF27D" wp14:editId="4AD59DBF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1774A" wp14:editId="391A0FA0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1CE7D3" w14:textId="77777777" w:rsidR="006F62EA" w:rsidRDefault="006F62E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A799C" w14:textId="77777777" w:rsidR="004B6E77" w:rsidRDefault="004B6E77" w:rsidP="0019004A">
      <w:pPr>
        <w:spacing w:after="0" w:line="240" w:lineRule="auto"/>
      </w:pPr>
      <w:r>
        <w:separator/>
      </w:r>
    </w:p>
  </w:footnote>
  <w:footnote w:type="continuationSeparator" w:id="0">
    <w:p w14:paraId="082DF209" w14:textId="77777777" w:rsidR="004B6E77" w:rsidRDefault="004B6E7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249570" w14:textId="77777777" w:rsidR="001260B9" w:rsidRDefault="006F62EA">
    <w:pPr>
      <w:pStyle w:val="Encabezado"/>
    </w:pPr>
    <w:r>
      <w:rPr>
        <w:noProof/>
      </w:rPr>
      <w:pict w14:anchorId="00B93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8C1EB0" w14:textId="77777777" w:rsidR="00222B9E" w:rsidRPr="00E611E5" w:rsidRDefault="006F62EA" w:rsidP="00222B9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544BF4" wp14:editId="05F2B6F9">
              <wp:simplePos x="0" y="0"/>
              <wp:positionH relativeFrom="column">
                <wp:posOffset>-488950</wp:posOffset>
              </wp:positionH>
              <wp:positionV relativeFrom="paragraph">
                <wp:posOffset>-252730</wp:posOffset>
              </wp:positionV>
              <wp:extent cx="698500" cy="685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AEFBC" w14:textId="77777777" w:rsidR="006F62EA" w:rsidRDefault="006F62EA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431FE3DE" wp14:editId="39758FA5">
                                <wp:extent cx="585470" cy="546828"/>
                                <wp:effectExtent l="0" t="0" r="0" b="12065"/>
                                <wp:docPr id="5" name="Imagen 5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470" cy="5468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45pt;margin-top:-19.85pt;width:5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" filled="f" stroked="f">
              <v:textbox>
                <w:txbxContent>
                  <w:p w14:paraId="4CBAEFBC" w14:textId="77777777" w:rsidR="006F62EA" w:rsidRDefault="006F62EA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431FE3DE" wp14:editId="39758FA5">
                          <wp:extent cx="585470" cy="546828"/>
                          <wp:effectExtent l="0" t="0" r="0" b="12065"/>
                          <wp:docPr id="5" name="Imagen 5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5470" cy="5468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  <w:r w:rsidR="00222B9E">
      <w:rPr>
        <w:rFonts w:ascii="Arial" w:eastAsiaTheme="minorHAnsi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2198A" wp14:editId="0D7AADFC">
              <wp:simplePos x="0" y="0"/>
              <wp:positionH relativeFrom="column">
                <wp:posOffset>1129665</wp:posOffset>
              </wp:positionH>
              <wp:positionV relativeFrom="paragraph">
                <wp:posOffset>-193040</wp:posOffset>
              </wp:positionV>
              <wp:extent cx="304800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A66C4" w14:textId="77777777" w:rsidR="00222B9E" w:rsidRPr="007E2EAA" w:rsidRDefault="00222B9E" w:rsidP="00222B9E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ombreEmpresa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14:paraId="48954AA3" w14:textId="77777777" w:rsidR="00222B9E" w:rsidRPr="007E2EAA" w:rsidRDefault="00222B9E" w:rsidP="00222B9E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itEmpresa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88.95pt;margin-top:-15.15pt;width:240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" filled="f" stroked="f">
              <v:textbox>
                <w:txbxContent>
                  <w:p w14:paraId="308A66C4" w14:textId="77777777" w:rsidR="00222B9E" w:rsidRPr="007E2EAA" w:rsidRDefault="00222B9E" w:rsidP="00222B9E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ombreEmpresa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14:paraId="48954AA3" w14:textId="77777777" w:rsidR="00222B9E" w:rsidRPr="007E2EAA" w:rsidRDefault="00222B9E" w:rsidP="00222B9E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itEmpresa}</w:t>
                    </w:r>
                  </w:p>
                </w:txbxContent>
              </v:textbox>
            </v:shape>
          </w:pict>
        </mc:Fallback>
      </mc:AlternateContent>
    </w:r>
    <w:r w:rsidR="00222B9E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7150C6" wp14:editId="3434868F">
              <wp:simplePos x="0" y="0"/>
              <wp:positionH relativeFrom="column">
                <wp:posOffset>4644390</wp:posOffset>
              </wp:positionH>
              <wp:positionV relativeFrom="paragraph">
                <wp:posOffset>-69215</wp:posOffset>
              </wp:positionV>
              <wp:extent cx="1704975" cy="590550"/>
              <wp:effectExtent l="0" t="0" r="9525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54E43" w14:textId="77777777" w:rsidR="00222B9E" w:rsidRDefault="00222B9E" w:rsidP="00222B9E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JUSTE POR INFLACION</w:t>
                          </w:r>
                        </w:p>
                        <w:p w14:paraId="10F8408D" w14:textId="77777777" w:rsidR="00222B9E" w:rsidRPr="00222B9E" w:rsidRDefault="00222B9E" w:rsidP="00222B9E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2B9E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1ED11D64" w14:textId="77777777" w:rsidR="00222B9E" w:rsidRPr="00D43AFA" w:rsidRDefault="00222B9E" w:rsidP="00222B9E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65.7pt;margin-top:-5.45pt;width:134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NihAIAABc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" stroked="f">
              <v:textbox>
                <w:txbxContent>
                  <w:p w:rsidR="00222B9E" w:rsidRDefault="00222B9E" w:rsidP="00222B9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JUSTE POR INFLACION</w:t>
                    </w:r>
                  </w:p>
                  <w:p w:rsidR="00222B9E" w:rsidRPr="00222B9E" w:rsidRDefault="00222B9E" w:rsidP="00222B9E">
                    <w:pPr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222B9E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222B9E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222B9E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}</w:t>
                    </w:r>
                  </w:p>
                  <w:p w:rsidR="00222B9E" w:rsidRPr="00D43AFA" w:rsidRDefault="00222B9E" w:rsidP="00222B9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821EBB" w14:textId="77777777" w:rsidR="00222B9E" w:rsidRDefault="00222B9E" w:rsidP="00222B9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AE1A8C7" w14:textId="77777777" w:rsidR="00222B9E" w:rsidRDefault="00222B9E" w:rsidP="00222B9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E14A0A6" w14:textId="77777777" w:rsidR="00222B9E" w:rsidRDefault="00222B9E" w:rsidP="00222B9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863EFA5" w14:textId="77777777" w:rsidR="000F3CBF" w:rsidRPr="00222B9E" w:rsidRDefault="00222B9E" w:rsidP="00222B9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BB2F5E" w14:textId="77777777" w:rsidR="001260B9" w:rsidRDefault="006F62EA">
    <w:pPr>
      <w:pStyle w:val="Encabezado"/>
    </w:pPr>
    <w:r>
      <w:rPr>
        <w:noProof/>
      </w:rPr>
      <w:pict w14:anchorId="37D63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5690A"/>
    <w:rsid w:val="00061201"/>
    <w:rsid w:val="0007018D"/>
    <w:rsid w:val="00073294"/>
    <w:rsid w:val="000903F6"/>
    <w:rsid w:val="000A476D"/>
    <w:rsid w:val="000D0870"/>
    <w:rsid w:val="000F3CBF"/>
    <w:rsid w:val="00114321"/>
    <w:rsid w:val="0012037C"/>
    <w:rsid w:val="001260B9"/>
    <w:rsid w:val="00131786"/>
    <w:rsid w:val="001518DB"/>
    <w:rsid w:val="001769CB"/>
    <w:rsid w:val="0019004A"/>
    <w:rsid w:val="001938E3"/>
    <w:rsid w:val="001A335A"/>
    <w:rsid w:val="001D521B"/>
    <w:rsid w:val="001F7B1B"/>
    <w:rsid w:val="00222B9E"/>
    <w:rsid w:val="002249A1"/>
    <w:rsid w:val="0025599F"/>
    <w:rsid w:val="002B548E"/>
    <w:rsid w:val="002B5C49"/>
    <w:rsid w:val="00333360"/>
    <w:rsid w:val="00366A96"/>
    <w:rsid w:val="0037462D"/>
    <w:rsid w:val="003D45B8"/>
    <w:rsid w:val="003F3C32"/>
    <w:rsid w:val="003F4185"/>
    <w:rsid w:val="0045143E"/>
    <w:rsid w:val="00470D6F"/>
    <w:rsid w:val="004A2AE6"/>
    <w:rsid w:val="004B6E77"/>
    <w:rsid w:val="004E4FAC"/>
    <w:rsid w:val="004F1A6E"/>
    <w:rsid w:val="0053026A"/>
    <w:rsid w:val="005318BD"/>
    <w:rsid w:val="00537606"/>
    <w:rsid w:val="00550BC1"/>
    <w:rsid w:val="00564F37"/>
    <w:rsid w:val="0059062B"/>
    <w:rsid w:val="005928E4"/>
    <w:rsid w:val="005B3829"/>
    <w:rsid w:val="005D4884"/>
    <w:rsid w:val="00604433"/>
    <w:rsid w:val="00623862"/>
    <w:rsid w:val="00632D64"/>
    <w:rsid w:val="006344CA"/>
    <w:rsid w:val="00641E7D"/>
    <w:rsid w:val="00667C62"/>
    <w:rsid w:val="006B3DC1"/>
    <w:rsid w:val="006D30A6"/>
    <w:rsid w:val="006E0B17"/>
    <w:rsid w:val="006E6D45"/>
    <w:rsid w:val="006F62EA"/>
    <w:rsid w:val="0071191E"/>
    <w:rsid w:val="007232DA"/>
    <w:rsid w:val="00746EA4"/>
    <w:rsid w:val="0078386D"/>
    <w:rsid w:val="007A38EB"/>
    <w:rsid w:val="007B3FB2"/>
    <w:rsid w:val="007E2EAA"/>
    <w:rsid w:val="007E5F32"/>
    <w:rsid w:val="008074D3"/>
    <w:rsid w:val="008519F1"/>
    <w:rsid w:val="008714FB"/>
    <w:rsid w:val="00872979"/>
    <w:rsid w:val="0088669C"/>
    <w:rsid w:val="008969D8"/>
    <w:rsid w:val="008A30B3"/>
    <w:rsid w:val="008B30BA"/>
    <w:rsid w:val="008C4C73"/>
    <w:rsid w:val="008F17B7"/>
    <w:rsid w:val="00930A4D"/>
    <w:rsid w:val="0094145B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51E87"/>
    <w:rsid w:val="00AD133A"/>
    <w:rsid w:val="00AF6207"/>
    <w:rsid w:val="00B061C1"/>
    <w:rsid w:val="00B077D4"/>
    <w:rsid w:val="00B34AA7"/>
    <w:rsid w:val="00B6448A"/>
    <w:rsid w:val="00B8551D"/>
    <w:rsid w:val="00BD28BD"/>
    <w:rsid w:val="00BD685F"/>
    <w:rsid w:val="00BE1B82"/>
    <w:rsid w:val="00BE5250"/>
    <w:rsid w:val="00BE70BA"/>
    <w:rsid w:val="00C046CA"/>
    <w:rsid w:val="00C873B3"/>
    <w:rsid w:val="00CE1204"/>
    <w:rsid w:val="00D10C32"/>
    <w:rsid w:val="00D27919"/>
    <w:rsid w:val="00D43AFA"/>
    <w:rsid w:val="00D65B35"/>
    <w:rsid w:val="00DB62B4"/>
    <w:rsid w:val="00DD47E9"/>
    <w:rsid w:val="00DE0C1D"/>
    <w:rsid w:val="00DE5FA8"/>
    <w:rsid w:val="00DF78A5"/>
    <w:rsid w:val="00E17C31"/>
    <w:rsid w:val="00E30BDC"/>
    <w:rsid w:val="00E45A35"/>
    <w:rsid w:val="00E475C8"/>
    <w:rsid w:val="00E56660"/>
    <w:rsid w:val="00E611E5"/>
    <w:rsid w:val="00E77245"/>
    <w:rsid w:val="00EE5D99"/>
    <w:rsid w:val="00F36672"/>
    <w:rsid w:val="00F7202C"/>
    <w:rsid w:val="00F7795F"/>
    <w:rsid w:val="00F81D9E"/>
    <w:rsid w:val="00F86310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252F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E70D-E8CF-4841-B892-48131BAA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6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28</cp:revision>
  <dcterms:created xsi:type="dcterms:W3CDTF">2017-01-31T03:43:00Z</dcterms:created>
  <dcterms:modified xsi:type="dcterms:W3CDTF">2019-02-13T00:05:00Z</dcterms:modified>
</cp:coreProperties>
</file>